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6E0C99" w:rsidR="00FA0877" w:rsidRPr="00A665F9" w:rsidRDefault="00950F0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1, 2022 - April 17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6608BA" w:rsidR="00892FF1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AB03A7D" w:rsidR="00247A09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26BE2C" w:rsidR="00892FF1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D1F3FC0" w:rsidR="00247A09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4DC169" w:rsidR="00892FF1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712870E" w:rsidR="00247A09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6E2346" w:rsidR="008A7A6A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7B75734" w:rsidR="00247A09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5FC665" w:rsidR="008A7A6A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C1D94AB" w:rsidR="00247A09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8BF723" w:rsidR="008A7A6A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792DAE7" w:rsidR="00247A09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060CF7" w:rsidR="008A7A6A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06C11FF" w:rsidR="00247A09" w:rsidRPr="00A665F9" w:rsidRDefault="00950F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50F0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50F0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11 to April 17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